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61933B1E" w14:textId="64AD29E8" w:rsidR="00F8684F" w:rsidRPr="00076346" w:rsidRDefault="00741E4F" w:rsidP="00076346">
      <w:pPr>
        <w:pStyle w:val="Corpodetexto"/>
        <w:ind w:left="217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2748CD0D" w14:textId="77777777" w:rsidR="00076346" w:rsidRDefault="00076346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</w:p>
    <w:p w14:paraId="2B77C08E" w14:textId="77777777" w:rsidR="00076346" w:rsidRDefault="00076346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</w:p>
    <w:p w14:paraId="610793B4" w14:textId="3527EB5C" w:rsidR="00B9512A" w:rsidRDefault="00741E4F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  <w:r>
        <w:rPr>
          <w:b/>
          <w:sz w:val="24"/>
        </w:rPr>
        <w:t xml:space="preserve">PROJETO DE </w:t>
      </w:r>
      <w:r w:rsidR="00F93E9D">
        <w:rPr>
          <w:b/>
          <w:sz w:val="24"/>
        </w:rPr>
        <w:t>RESOLUÇÃO</w:t>
      </w:r>
      <w:r>
        <w:rPr>
          <w:b/>
          <w:sz w:val="24"/>
        </w:rPr>
        <w:t xml:space="preserve"> N.º </w:t>
      </w:r>
      <w:r w:rsidR="00F93E9D" w:rsidRPr="00F93E9D">
        <w:rPr>
          <w:b/>
          <w:sz w:val="24"/>
        </w:rPr>
        <w:t>02</w:t>
      </w:r>
      <w:r w:rsidRPr="00F93E9D">
        <w:rPr>
          <w:b/>
          <w:sz w:val="24"/>
        </w:rPr>
        <w:t>/2025</w:t>
      </w:r>
    </w:p>
    <w:p w14:paraId="610793B6" w14:textId="77777777" w:rsidR="00B9512A" w:rsidRDefault="00B9512A">
      <w:pPr>
        <w:pStyle w:val="Corpodetexto"/>
        <w:spacing w:before="46"/>
        <w:rPr>
          <w:b/>
        </w:rPr>
      </w:pPr>
    </w:p>
    <w:p w14:paraId="50D2E868" w14:textId="77777777" w:rsidR="00076346" w:rsidRDefault="00076346">
      <w:pPr>
        <w:pStyle w:val="Corpodetexto"/>
        <w:spacing w:before="46"/>
        <w:rPr>
          <w:b/>
        </w:rPr>
      </w:pPr>
    </w:p>
    <w:p w14:paraId="7245C43D" w14:textId="77777777" w:rsidR="00076346" w:rsidRDefault="00076346">
      <w:pPr>
        <w:pStyle w:val="Corpodetexto"/>
        <w:spacing w:before="46"/>
        <w:rPr>
          <w:b/>
        </w:rPr>
      </w:pPr>
    </w:p>
    <w:p w14:paraId="610793B9" w14:textId="7D85006E" w:rsidR="00B9512A" w:rsidRDefault="00741E4F" w:rsidP="00F82AD2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  <w:bookmarkStart w:id="1" w:name="EMENTA:_AUTORIZA_O_EXECUTIVO_MUNICIPAL_A"/>
      <w:bookmarkEnd w:id="1"/>
      <w:r>
        <w:rPr>
          <w:b/>
          <w:sz w:val="24"/>
        </w:rPr>
        <w:t>EMENTA:</w:t>
      </w:r>
      <w:r w:rsidR="006B2889">
        <w:rPr>
          <w:b/>
          <w:sz w:val="24"/>
        </w:rPr>
        <w:t xml:space="preserve"> </w:t>
      </w:r>
      <w:r w:rsidR="00915E20">
        <w:rPr>
          <w:b/>
          <w:bCs/>
        </w:rPr>
        <w:t>ALTERA OS ARTIGOS 112 DA RESOLUÇÃO Nº002/97 DE 02 DE MAIO DE 1997 QUE DISPÕE SOBRE A LIÇENÇA MATERNIDADE E ESTABILIDADE PROVISÓRIA ÀS GESTANTES NO ÂMBITO DO SERVIÇO PUBLICO LEGISLATIVO</w:t>
      </w:r>
      <w:r w:rsidR="00576542" w:rsidRPr="00F6219C">
        <w:rPr>
          <w:b/>
          <w:bCs/>
        </w:rPr>
        <w:t xml:space="preserve"> E DÁ OUTRAS PROVIDÊNCIAS</w:t>
      </w:r>
    </w:p>
    <w:p w14:paraId="2F8055FC" w14:textId="77777777" w:rsidR="00076346" w:rsidRDefault="00076346" w:rsidP="00576542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7430FA91" w14:textId="77777777" w:rsidR="00076346" w:rsidRPr="00076346" w:rsidRDefault="00076346" w:rsidP="00076346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</w:p>
    <w:p w14:paraId="610793BC" w14:textId="4A26162B" w:rsidR="00B9512A" w:rsidRDefault="00741E4F" w:rsidP="00076346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60A266C5" w14:textId="77777777" w:rsidR="002929D6" w:rsidRDefault="002929D6" w:rsidP="00076346">
      <w:pPr>
        <w:pStyle w:val="Corpodetexto"/>
        <w:spacing w:line="276" w:lineRule="auto"/>
        <w:ind w:left="1" w:right="161"/>
        <w:jc w:val="both"/>
      </w:pPr>
    </w:p>
    <w:p w14:paraId="118CE155" w14:textId="77777777" w:rsidR="00076346" w:rsidRDefault="00076346" w:rsidP="002929D6">
      <w:pPr>
        <w:pStyle w:val="Corpodetexto"/>
        <w:spacing w:line="276" w:lineRule="auto"/>
        <w:ind w:right="161"/>
        <w:jc w:val="both"/>
      </w:pPr>
    </w:p>
    <w:p w14:paraId="2FE26CB1" w14:textId="79FD8F5F" w:rsidR="00576542" w:rsidRDefault="00576542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 w:rsidRPr="00576542">
        <w:rPr>
          <w:rFonts w:eastAsia="Calibri"/>
          <w:b/>
          <w:bCs/>
          <w:kern w:val="2"/>
          <w:sz w:val="24"/>
          <w:szCs w:val="24"/>
          <w:lang w:val="pt-BR"/>
          <w14:ligatures w14:val="standardContextual"/>
        </w:rPr>
        <w:t>Art. 1º</w:t>
      </w:r>
      <w:r w:rsidRPr="00576542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Fica </w:t>
      </w:r>
      <w:r w:rsidR="00915E20">
        <w:rPr>
          <w:rFonts w:eastAsia="Calibri"/>
          <w:kern w:val="2"/>
          <w:sz w:val="24"/>
          <w:szCs w:val="24"/>
          <w:lang w:val="pt-BR"/>
          <w14:ligatures w14:val="standardContextual"/>
        </w:rPr>
        <w:t>alterado o caput do artigo 112 da resolução nº002/97, que passa a viger com a seguinte redação:</w:t>
      </w:r>
    </w:p>
    <w:p w14:paraId="0F722826" w14:textId="692E4A65" w:rsidR="00915E20" w:rsidRDefault="00915E20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“Art.112 </w:t>
      </w:r>
      <w:r w:rsidR="007C4F1B">
        <w:rPr>
          <w:rFonts w:eastAsia="Calibri"/>
          <w:kern w:val="2"/>
          <w:sz w:val="24"/>
          <w:szCs w:val="24"/>
          <w:lang w:val="pt-BR"/>
          <w14:ligatures w14:val="standardContextual"/>
        </w:rPr>
        <w:t>- Será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concedida licença à servidora gestante, efetiva ou comissionada, por 180 (cento e oitenta) dias consecutivos, sem prejuízo da remuneração</w:t>
      </w:r>
      <w:r w:rsidR="00450D1B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, bem como 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fica estendida a estabilidade desde a concepção até 6 (seis)</w:t>
      </w:r>
      <w:r w:rsidR="00D40547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meses após o parto.</w:t>
      </w:r>
    </w:p>
    <w:p w14:paraId="1CB1706D" w14:textId="55E9DFED" w:rsidR="00D40547" w:rsidRDefault="00D40547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§1º- A licença poderá ter início </w:t>
      </w:r>
      <w:r w:rsidR="00914DE5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a partir do 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primeiro dia</w:t>
      </w:r>
      <w:r w:rsidR="00B73937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da trigésima sétima semana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, salvo antecipação por prescrição médica.</w:t>
      </w:r>
    </w:p>
    <w:p w14:paraId="2E4E1EAF" w14:textId="1EE28A81" w:rsidR="00D40547" w:rsidRDefault="00D40547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§2º- No caso do nascimento prematuro, a licença terá inicio a partir do parto.</w:t>
      </w:r>
    </w:p>
    <w:p w14:paraId="2C599B4C" w14:textId="5B493A12" w:rsidR="00D40547" w:rsidRDefault="00D40547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§3º- No caso de natimorto, decorrido trinta (30) dias do evento, a servidora reassumirá o exercício.</w:t>
      </w:r>
    </w:p>
    <w:p w14:paraId="717B9DA6" w14:textId="23459E15" w:rsidR="00D40547" w:rsidRDefault="00D40547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§4º- No caso de aborto, atestado por médico oficial, a servidora terá direito a trinta (30) dias de repouso remunerado.</w:t>
      </w:r>
    </w:p>
    <w:p w14:paraId="51A6D320" w14:textId="77777777" w:rsidR="00D40547" w:rsidRPr="00576542" w:rsidRDefault="00D40547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</w:p>
    <w:p w14:paraId="1C70A06A" w14:textId="149846D2" w:rsidR="00576542" w:rsidRDefault="00576542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 w:rsidRPr="00005831">
        <w:rPr>
          <w:rFonts w:eastAsia="Calibri"/>
          <w:b/>
          <w:bCs/>
          <w:kern w:val="2"/>
          <w:sz w:val="24"/>
          <w:szCs w:val="24"/>
          <w:lang w:val="pt-BR"/>
          <w14:ligatures w14:val="standardContextual"/>
        </w:rPr>
        <w:t>Art. 2º</w:t>
      </w:r>
      <w:r w:rsidRPr="00005831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</w:t>
      </w:r>
      <w:r w:rsidR="00005831" w:rsidRPr="00005831">
        <w:rPr>
          <w:rFonts w:eastAsia="Calibri"/>
          <w:kern w:val="2"/>
          <w:sz w:val="24"/>
          <w:szCs w:val="24"/>
          <w:lang w:val="pt-BR"/>
          <w14:ligatures w14:val="standardContextual"/>
        </w:rPr>
        <w:t>Cria o art. 11</w:t>
      </w:r>
      <w:r w:rsidR="00957381">
        <w:rPr>
          <w:rFonts w:eastAsia="Calibri"/>
          <w:kern w:val="2"/>
          <w:sz w:val="24"/>
          <w:szCs w:val="24"/>
          <w:lang w:val="pt-BR"/>
          <w14:ligatures w14:val="standardContextual"/>
        </w:rPr>
        <w:t>2</w:t>
      </w:r>
      <w:r w:rsidR="00005831">
        <w:rPr>
          <w:rFonts w:eastAsia="Calibri"/>
          <w:kern w:val="2"/>
          <w:sz w:val="24"/>
          <w:szCs w:val="24"/>
          <w:lang w:val="pt-BR"/>
          <w14:ligatures w14:val="standardContextual"/>
        </w:rPr>
        <w:t>-A, que terá a seguinte redação:</w:t>
      </w:r>
    </w:p>
    <w:p w14:paraId="78418FE0" w14:textId="208C72E7" w:rsidR="00D40547" w:rsidRDefault="00D40547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“Art.11</w:t>
      </w:r>
      <w:r w:rsidR="00957381">
        <w:rPr>
          <w:rFonts w:eastAsia="Calibri"/>
          <w:kern w:val="2"/>
          <w:sz w:val="24"/>
          <w:szCs w:val="24"/>
          <w:lang w:val="pt-BR"/>
          <w14:ligatures w14:val="standardContextual"/>
        </w:rPr>
        <w:t>2</w:t>
      </w:r>
      <w:r w:rsidR="00005831">
        <w:rPr>
          <w:rFonts w:eastAsia="Calibri"/>
          <w:kern w:val="2"/>
          <w:sz w:val="24"/>
          <w:szCs w:val="24"/>
          <w:lang w:val="pt-BR"/>
          <w14:ligatures w14:val="standardContextual"/>
        </w:rPr>
        <w:t>-A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– Fica ampliado para 12</w:t>
      </w:r>
      <w:r w:rsidR="00D47395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(doze) meses o prazo de licença maternidade</w:t>
      </w:r>
      <w:r w:rsidR="007C4F1B">
        <w:rPr>
          <w:rFonts w:eastAsia="Calibri"/>
          <w:kern w:val="2"/>
          <w:sz w:val="24"/>
          <w:szCs w:val="24"/>
          <w:lang w:val="pt-BR"/>
          <w14:ligatures w14:val="standardContextual"/>
        </w:rPr>
        <w:t>, para servidora gestante, quando a criança, nascida ou adotada, for portadora de microcefalia</w:t>
      </w:r>
      <w:r w:rsidR="00957381">
        <w:rPr>
          <w:rFonts w:eastAsia="Calibri"/>
          <w:kern w:val="2"/>
          <w:sz w:val="24"/>
          <w:szCs w:val="24"/>
          <w:lang w:val="pt-BR"/>
          <w14:ligatures w14:val="standardContextual"/>
        </w:rPr>
        <w:t>.</w:t>
      </w:r>
    </w:p>
    <w:p w14:paraId="2D3B53BD" w14:textId="46ED4F7C" w:rsidR="007C4F1B" w:rsidRDefault="007C4F1B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§1º- A licença maternidade prevista nesse artigo, em caso de adoção, começa a ser contada da concessão da guarda provisória do menor.</w:t>
      </w:r>
    </w:p>
    <w:p w14:paraId="6CE285AF" w14:textId="4482F9A5" w:rsidR="007C4F1B" w:rsidRDefault="007C4F1B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§</w:t>
      </w:r>
      <w:r w:rsidR="0028260E">
        <w:rPr>
          <w:rFonts w:eastAsia="Calibri"/>
          <w:kern w:val="2"/>
          <w:sz w:val="24"/>
          <w:szCs w:val="24"/>
          <w:lang w:val="pt-BR"/>
          <w14:ligatures w14:val="standardContextual"/>
        </w:rPr>
        <w:t>2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º- A microcefalia dever</w:t>
      </w:r>
      <w:r w:rsidR="0028260E">
        <w:rPr>
          <w:rFonts w:eastAsia="Calibri"/>
          <w:kern w:val="2"/>
          <w:sz w:val="24"/>
          <w:szCs w:val="24"/>
          <w:lang w:val="pt-BR"/>
          <w14:ligatures w14:val="standardContextual"/>
        </w:rPr>
        <w:t>á</w:t>
      </w: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ser comprovada mediante apresentação de laudo médico.</w:t>
      </w:r>
    </w:p>
    <w:p w14:paraId="3B5B38A0" w14:textId="3738CC4E" w:rsidR="007C4F1B" w:rsidRDefault="007C4F1B" w:rsidP="00576542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  <w:r>
        <w:rPr>
          <w:rFonts w:eastAsia="Calibri"/>
          <w:kern w:val="2"/>
          <w:sz w:val="24"/>
          <w:szCs w:val="24"/>
          <w:lang w:val="pt-BR"/>
          <w14:ligatures w14:val="standardContextual"/>
        </w:rPr>
        <w:t>§4º- Aplicam-se à licença prevista neste artigo, o disposto nos parágrafos do artigo 112 desta lei, no que couber”</w:t>
      </w:r>
    </w:p>
    <w:p w14:paraId="610793C6" w14:textId="3F3F465E" w:rsidR="00B9512A" w:rsidRDefault="007C4F1B">
      <w:pPr>
        <w:pStyle w:val="Corpodetexto"/>
        <w:rPr>
          <w:sz w:val="22"/>
        </w:rPr>
      </w:pPr>
      <w:r>
        <w:rPr>
          <w:sz w:val="22"/>
        </w:rPr>
        <w:lastRenderedPageBreak/>
        <w:t>Art3º- Esta Lei entrará em vigor a partir da data de sua publicação, revogando-se as disposições em contrário.</w:t>
      </w:r>
    </w:p>
    <w:p w14:paraId="610793C7" w14:textId="77777777" w:rsidR="00B9512A" w:rsidRDefault="00B9512A">
      <w:pPr>
        <w:pStyle w:val="Corpodetexto"/>
        <w:rPr>
          <w:sz w:val="22"/>
        </w:rPr>
      </w:pPr>
    </w:p>
    <w:p w14:paraId="610793C8" w14:textId="77777777" w:rsidR="00B9512A" w:rsidRDefault="00B9512A">
      <w:pPr>
        <w:pStyle w:val="Corpodetexto"/>
        <w:rPr>
          <w:sz w:val="22"/>
        </w:rPr>
      </w:pPr>
    </w:p>
    <w:p w14:paraId="610793C9" w14:textId="77777777" w:rsidR="00B9512A" w:rsidRDefault="00B9512A">
      <w:pPr>
        <w:pStyle w:val="Corpodetexto"/>
        <w:rPr>
          <w:sz w:val="22"/>
        </w:rPr>
      </w:pPr>
    </w:p>
    <w:p w14:paraId="610793CA" w14:textId="77777777" w:rsidR="00B9512A" w:rsidRDefault="00B9512A">
      <w:pPr>
        <w:pStyle w:val="Corpodetexto"/>
        <w:spacing w:before="102"/>
        <w:rPr>
          <w:sz w:val="22"/>
        </w:rPr>
      </w:pPr>
    </w:p>
    <w:p w14:paraId="610793CB" w14:textId="77777777" w:rsidR="00B9512A" w:rsidRDefault="00741E4F">
      <w:pPr>
        <w:pStyle w:val="Ttulo"/>
        <w:rPr>
          <w:spacing w:val="-2"/>
        </w:rPr>
      </w:pPr>
      <w:bookmarkStart w:id="2" w:name="Justificativa"/>
      <w:bookmarkEnd w:id="2"/>
      <w:r>
        <w:rPr>
          <w:spacing w:val="-2"/>
        </w:rPr>
        <w:t>Justificativa</w:t>
      </w:r>
    </w:p>
    <w:p w14:paraId="1F1606B4" w14:textId="77777777" w:rsidR="008828C0" w:rsidRDefault="008828C0">
      <w:pPr>
        <w:pStyle w:val="Ttulo"/>
        <w:rPr>
          <w:spacing w:val="-2"/>
        </w:rPr>
      </w:pPr>
    </w:p>
    <w:p w14:paraId="0E511E10" w14:textId="0F699AAA" w:rsidR="00576542" w:rsidRDefault="003C42E0" w:rsidP="003C42E0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presente proposta legislativa visa atualizar e ampliar os direitos das servidoras gestantes da Câmara Municipal de Barra do Piraí, efetivas ou comissionadas, garantindo maior proteção à maternidade, à saude da mulher e da criança, em consonância com os principios constitucionais da dignidade da pessoa humana, da proteção à infancia e da valorização do servidor.</w:t>
      </w:r>
    </w:p>
    <w:p w14:paraId="5B9F7573" w14:textId="1CAACB07" w:rsidR="003C42E0" w:rsidRDefault="003C42E0" w:rsidP="003C42E0">
      <w:pPr>
        <w:pStyle w:val="Ttulo"/>
        <w:jc w:val="both"/>
        <w:rPr>
          <w:b w:val="0"/>
          <w:bCs w:val="0"/>
          <w:sz w:val="24"/>
          <w:szCs w:val="24"/>
        </w:rPr>
      </w:pPr>
    </w:p>
    <w:p w14:paraId="5F3B87A2" w14:textId="641BF0EB" w:rsidR="003C42E0" w:rsidRDefault="003C42E0" w:rsidP="003C42E0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alteração do artigo 112 da Resolução nº 002/1997 amplia o período da licença-maternidade para 180 </w:t>
      </w:r>
      <w:r w:rsidR="00AD28F2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cento e oitenta) dias, em conformidade com recomendações de orgãos de saude, como a Organização Mundial da Saúde (OMS), e alinhada com políticas publicas voltadas à primeira infância. Além disso, estende a etabilidade da gestante até 6 meses após o parto, proporcionando maior segurança no vinculo empregatício durante período de vulnerabilidade.</w:t>
      </w:r>
    </w:p>
    <w:p w14:paraId="78952562" w14:textId="77777777" w:rsidR="00AD28F2" w:rsidRDefault="00AD28F2" w:rsidP="003C42E0">
      <w:pPr>
        <w:pStyle w:val="Ttulo"/>
        <w:jc w:val="both"/>
        <w:rPr>
          <w:b w:val="0"/>
          <w:bCs w:val="0"/>
          <w:sz w:val="24"/>
          <w:szCs w:val="24"/>
        </w:rPr>
      </w:pPr>
    </w:p>
    <w:p w14:paraId="72520B2B" w14:textId="2A23B389" w:rsidR="00AD28F2" w:rsidRPr="00576542" w:rsidRDefault="00AD28F2" w:rsidP="003C42E0">
      <w:pPr>
        <w:pStyle w:val="Ttulo"/>
        <w:jc w:val="both"/>
        <w:rPr>
          <w:b w:val="0"/>
          <w:bCs w:val="0"/>
          <w:sz w:val="24"/>
          <w:szCs w:val="24"/>
          <w:lang w:val="pt-BR"/>
        </w:rPr>
      </w:pPr>
      <w:r>
        <w:rPr>
          <w:b w:val="0"/>
          <w:bCs w:val="0"/>
          <w:sz w:val="24"/>
          <w:szCs w:val="24"/>
        </w:rPr>
        <w:t>Portanto a aprovação desta lei representa um avanço na legislação interna da Câmara Municipal, harmonizando-a com valores constitucionais e com as melhoras praticas de gestão pública voltadas ao bem-estar dos servidores e à promoção dos direitos humanos.</w:t>
      </w:r>
    </w:p>
    <w:p w14:paraId="1893787C" w14:textId="77777777" w:rsidR="00576542" w:rsidRPr="00576542" w:rsidRDefault="00576542" w:rsidP="008828C0">
      <w:pPr>
        <w:pStyle w:val="Ttulo"/>
        <w:jc w:val="both"/>
        <w:rPr>
          <w:b w:val="0"/>
          <w:bCs w:val="0"/>
          <w:sz w:val="24"/>
          <w:szCs w:val="24"/>
          <w:lang w:val="pt-BR"/>
        </w:rPr>
      </w:pPr>
    </w:p>
    <w:p w14:paraId="610793D1" w14:textId="77777777" w:rsidR="00B9512A" w:rsidRDefault="00B9512A">
      <w:pPr>
        <w:pStyle w:val="Corpodetexto"/>
        <w:rPr>
          <w:sz w:val="14"/>
        </w:rPr>
      </w:pPr>
    </w:p>
    <w:p w14:paraId="6A07F114" w14:textId="77777777" w:rsidR="00AD28F2" w:rsidRDefault="00AD28F2">
      <w:pPr>
        <w:pStyle w:val="Corpodetexto"/>
        <w:rPr>
          <w:sz w:val="14"/>
        </w:rPr>
      </w:pPr>
    </w:p>
    <w:p w14:paraId="4DB87457" w14:textId="77777777" w:rsidR="00AD28F2" w:rsidRDefault="00AD28F2">
      <w:pPr>
        <w:pStyle w:val="Corpodetexto"/>
        <w:rPr>
          <w:sz w:val="14"/>
        </w:rPr>
      </w:pPr>
    </w:p>
    <w:p w14:paraId="385412E9" w14:textId="77777777" w:rsidR="00AD28F2" w:rsidRDefault="00AD28F2">
      <w:pPr>
        <w:pStyle w:val="Corpodetexto"/>
        <w:rPr>
          <w:sz w:val="14"/>
        </w:rPr>
      </w:pPr>
    </w:p>
    <w:p w14:paraId="0C663E4D" w14:textId="77777777" w:rsidR="00AD28F2" w:rsidRDefault="00AD28F2">
      <w:pPr>
        <w:pStyle w:val="Corpodetexto"/>
        <w:rPr>
          <w:sz w:val="14"/>
        </w:rPr>
      </w:pPr>
    </w:p>
    <w:p w14:paraId="4970D8A7" w14:textId="77777777" w:rsidR="00AD28F2" w:rsidRDefault="00AD28F2">
      <w:pPr>
        <w:pStyle w:val="Corpodetexto"/>
        <w:rPr>
          <w:sz w:val="14"/>
        </w:rPr>
      </w:pPr>
    </w:p>
    <w:p w14:paraId="09345FDB" w14:textId="77777777" w:rsidR="00AD28F2" w:rsidRDefault="00AD28F2">
      <w:pPr>
        <w:pStyle w:val="Corpodetexto"/>
        <w:rPr>
          <w:sz w:val="14"/>
        </w:rPr>
      </w:pPr>
    </w:p>
    <w:p w14:paraId="394DF83A" w14:textId="77777777" w:rsidR="00AD28F2" w:rsidRDefault="00AD28F2">
      <w:pPr>
        <w:pStyle w:val="Corpodetexto"/>
        <w:rPr>
          <w:sz w:val="14"/>
        </w:rPr>
      </w:pPr>
    </w:p>
    <w:p w14:paraId="7F388E3A" w14:textId="77777777" w:rsidR="00AD28F2" w:rsidRDefault="00AD28F2">
      <w:pPr>
        <w:pStyle w:val="Corpodetexto"/>
        <w:rPr>
          <w:sz w:val="14"/>
        </w:rPr>
      </w:pPr>
    </w:p>
    <w:p w14:paraId="610793D5" w14:textId="37B53A03" w:rsidR="00B9512A" w:rsidRDefault="00B9512A">
      <w:pPr>
        <w:spacing w:line="183" w:lineRule="exact"/>
        <w:ind w:right="137"/>
        <w:jc w:val="center"/>
        <w:rPr>
          <w:sz w:val="16"/>
        </w:rPr>
      </w:pPr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659"/>
    <w:multiLevelType w:val="multilevel"/>
    <w:tmpl w:val="52E8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A615589"/>
    <w:multiLevelType w:val="multilevel"/>
    <w:tmpl w:val="844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3C4A"/>
    <w:multiLevelType w:val="multilevel"/>
    <w:tmpl w:val="35C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D6011"/>
    <w:multiLevelType w:val="multilevel"/>
    <w:tmpl w:val="72C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E1410F8"/>
    <w:multiLevelType w:val="hybridMultilevel"/>
    <w:tmpl w:val="377E2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2DDE"/>
    <w:multiLevelType w:val="multilevel"/>
    <w:tmpl w:val="AA44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9BA"/>
    <w:multiLevelType w:val="multilevel"/>
    <w:tmpl w:val="069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548FB"/>
    <w:multiLevelType w:val="multilevel"/>
    <w:tmpl w:val="19D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562032">
    <w:abstractNumId w:val="2"/>
  </w:num>
  <w:num w:numId="2" w16cid:durableId="1302272860">
    <w:abstractNumId w:val="4"/>
  </w:num>
  <w:num w:numId="3" w16cid:durableId="450053559">
    <w:abstractNumId w:val="1"/>
  </w:num>
  <w:num w:numId="4" w16cid:durableId="1103109300">
    <w:abstractNumId w:val="7"/>
  </w:num>
  <w:num w:numId="5" w16cid:durableId="1355577123">
    <w:abstractNumId w:val="12"/>
  </w:num>
  <w:num w:numId="6" w16cid:durableId="1480458676">
    <w:abstractNumId w:val="10"/>
  </w:num>
  <w:num w:numId="7" w16cid:durableId="1841040054">
    <w:abstractNumId w:val="3"/>
  </w:num>
  <w:num w:numId="8" w16cid:durableId="1711958521">
    <w:abstractNumId w:val="11"/>
  </w:num>
  <w:num w:numId="9" w16cid:durableId="872881093">
    <w:abstractNumId w:val="9"/>
  </w:num>
  <w:num w:numId="10" w16cid:durableId="1556968667">
    <w:abstractNumId w:val="5"/>
  </w:num>
  <w:num w:numId="11" w16cid:durableId="484278091">
    <w:abstractNumId w:val="0"/>
  </w:num>
  <w:num w:numId="12" w16cid:durableId="278340867">
    <w:abstractNumId w:val="6"/>
  </w:num>
  <w:num w:numId="13" w16cid:durableId="1845824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05831"/>
    <w:rsid w:val="00023CEC"/>
    <w:rsid w:val="00041416"/>
    <w:rsid w:val="00050D94"/>
    <w:rsid w:val="00065151"/>
    <w:rsid w:val="000669B6"/>
    <w:rsid w:val="0007251B"/>
    <w:rsid w:val="00076346"/>
    <w:rsid w:val="0009246B"/>
    <w:rsid w:val="00092A11"/>
    <w:rsid w:val="000C29CF"/>
    <w:rsid w:val="000E0478"/>
    <w:rsid w:val="00103A8F"/>
    <w:rsid w:val="0010677E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F77EF"/>
    <w:rsid w:val="002624C6"/>
    <w:rsid w:val="00275A74"/>
    <w:rsid w:val="0028260E"/>
    <w:rsid w:val="002929D6"/>
    <w:rsid w:val="002B1CE7"/>
    <w:rsid w:val="002C1D77"/>
    <w:rsid w:val="002D505A"/>
    <w:rsid w:val="002E0A58"/>
    <w:rsid w:val="002E3ACD"/>
    <w:rsid w:val="003135DE"/>
    <w:rsid w:val="00321C4C"/>
    <w:rsid w:val="003820CB"/>
    <w:rsid w:val="00390480"/>
    <w:rsid w:val="003A48A4"/>
    <w:rsid w:val="003C42E0"/>
    <w:rsid w:val="003C5BD7"/>
    <w:rsid w:val="003E0B23"/>
    <w:rsid w:val="00430C5B"/>
    <w:rsid w:val="00433B43"/>
    <w:rsid w:val="00450D1B"/>
    <w:rsid w:val="00473C94"/>
    <w:rsid w:val="004905F6"/>
    <w:rsid w:val="004A383F"/>
    <w:rsid w:val="004C052E"/>
    <w:rsid w:val="004C7CF7"/>
    <w:rsid w:val="00523CAF"/>
    <w:rsid w:val="005462D5"/>
    <w:rsid w:val="00550420"/>
    <w:rsid w:val="0055549C"/>
    <w:rsid w:val="00576542"/>
    <w:rsid w:val="00576748"/>
    <w:rsid w:val="00584CF1"/>
    <w:rsid w:val="00584CF6"/>
    <w:rsid w:val="005A57A2"/>
    <w:rsid w:val="005B7524"/>
    <w:rsid w:val="005E7648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37308"/>
    <w:rsid w:val="00741E4F"/>
    <w:rsid w:val="00781981"/>
    <w:rsid w:val="007A72A5"/>
    <w:rsid w:val="007C37BE"/>
    <w:rsid w:val="007C4F1B"/>
    <w:rsid w:val="007E2E29"/>
    <w:rsid w:val="007F5555"/>
    <w:rsid w:val="007F57C1"/>
    <w:rsid w:val="00801AD7"/>
    <w:rsid w:val="00812797"/>
    <w:rsid w:val="00870E10"/>
    <w:rsid w:val="00870EEE"/>
    <w:rsid w:val="008828C0"/>
    <w:rsid w:val="008A3A15"/>
    <w:rsid w:val="008A55E6"/>
    <w:rsid w:val="008A697F"/>
    <w:rsid w:val="008B3B20"/>
    <w:rsid w:val="008F48EE"/>
    <w:rsid w:val="00902689"/>
    <w:rsid w:val="0091364F"/>
    <w:rsid w:val="00914DE5"/>
    <w:rsid w:val="00915E20"/>
    <w:rsid w:val="00921A2E"/>
    <w:rsid w:val="00925EAA"/>
    <w:rsid w:val="00942DA8"/>
    <w:rsid w:val="00944C9C"/>
    <w:rsid w:val="00957381"/>
    <w:rsid w:val="009613F2"/>
    <w:rsid w:val="00961DC8"/>
    <w:rsid w:val="00986961"/>
    <w:rsid w:val="009B2348"/>
    <w:rsid w:val="009E2C26"/>
    <w:rsid w:val="009F505F"/>
    <w:rsid w:val="00A106EB"/>
    <w:rsid w:val="00A91C28"/>
    <w:rsid w:val="00AC406E"/>
    <w:rsid w:val="00AD28F2"/>
    <w:rsid w:val="00B05EDF"/>
    <w:rsid w:val="00B44674"/>
    <w:rsid w:val="00B73937"/>
    <w:rsid w:val="00B77D84"/>
    <w:rsid w:val="00B94A34"/>
    <w:rsid w:val="00B9512A"/>
    <w:rsid w:val="00BB12D2"/>
    <w:rsid w:val="00BD094C"/>
    <w:rsid w:val="00BF176B"/>
    <w:rsid w:val="00C1604C"/>
    <w:rsid w:val="00C27653"/>
    <w:rsid w:val="00C81FEC"/>
    <w:rsid w:val="00C91A49"/>
    <w:rsid w:val="00CD3D28"/>
    <w:rsid w:val="00CE1A42"/>
    <w:rsid w:val="00CE5E5E"/>
    <w:rsid w:val="00D1567E"/>
    <w:rsid w:val="00D22E0A"/>
    <w:rsid w:val="00D40547"/>
    <w:rsid w:val="00D41E2C"/>
    <w:rsid w:val="00D47395"/>
    <w:rsid w:val="00D755E8"/>
    <w:rsid w:val="00DB4F62"/>
    <w:rsid w:val="00DE6C8E"/>
    <w:rsid w:val="00DF576D"/>
    <w:rsid w:val="00E0579E"/>
    <w:rsid w:val="00E253F0"/>
    <w:rsid w:val="00E33AFC"/>
    <w:rsid w:val="00E374E2"/>
    <w:rsid w:val="00E37537"/>
    <w:rsid w:val="00E64665"/>
    <w:rsid w:val="00E83541"/>
    <w:rsid w:val="00EA1E74"/>
    <w:rsid w:val="00EE1DE8"/>
    <w:rsid w:val="00EE51F3"/>
    <w:rsid w:val="00EE64FC"/>
    <w:rsid w:val="00EF6DB1"/>
    <w:rsid w:val="00F0794D"/>
    <w:rsid w:val="00F23D93"/>
    <w:rsid w:val="00F3455B"/>
    <w:rsid w:val="00F55D2E"/>
    <w:rsid w:val="00F82AD2"/>
    <w:rsid w:val="00F85C6A"/>
    <w:rsid w:val="00F8684F"/>
    <w:rsid w:val="00F93E9D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B5DC39EE-142A-4B98-8D67-CB460F77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E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20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087E-AE9C-4790-B2FA-DCDCF5A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Thaís Casali Ferreira</cp:lastModifiedBy>
  <cp:revision>11</cp:revision>
  <cp:lastPrinted>2025-07-10T18:31:00Z</cp:lastPrinted>
  <dcterms:created xsi:type="dcterms:W3CDTF">2025-07-10T16:57:00Z</dcterms:created>
  <dcterms:modified xsi:type="dcterms:W3CDTF">2025-07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